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1ED9DE50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</w:p>
    <w:p w14:paraId="4D895CA1" w14:textId="30827FD3" w:rsidR="002C6F70" w:rsidRDefault="002C6F70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8176D16" wp14:editId="3E53F4B9">
            <wp:extent cx="6858000" cy="645338"/>
            <wp:effectExtent l="0" t="0" r="0" b="2540"/>
            <wp:docPr id="20" name="Picture 20" descr="C:\Users\upman\Downloads\ComplexQuery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man\Downloads\ComplexQuery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819188" w14:textId="4EE1F539" w:rsidR="002C6F70" w:rsidRDefault="002C6F70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46D335B" wp14:editId="0B156575">
            <wp:extent cx="2943225" cy="3552825"/>
            <wp:effectExtent l="0" t="0" r="9525" b="9525"/>
            <wp:docPr id="19" name="Picture 19" descr="C:\Users\upman\Downloads\Complex_Query_13_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man\Downloads\Complex_Query_13_Create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C5820AB" wp14:editId="41B33EE6">
            <wp:extent cx="5076825" cy="3171825"/>
            <wp:effectExtent l="0" t="0" r="9525" b="9525"/>
            <wp:docPr id="18" name="Picture 18" descr="C:\Users\upman\Downloads\Complex_Query_13_Display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man\Downloads\Complex_Query_13_DisplayTab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840E" w14:textId="77777777" w:rsidR="00EA308F" w:rsidRDefault="00EA308F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50994487" w14:textId="17226D57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654B" w14:textId="77777777" w:rsidR="00EA308F" w:rsidRDefault="00EA308F" w:rsidP="0054650B">
      <w:pPr>
        <w:rPr>
          <w:b/>
          <w:sz w:val="52"/>
          <w:szCs w:val="52"/>
        </w:rPr>
      </w:pPr>
    </w:p>
    <w:p w14:paraId="28B33E8F" w14:textId="77777777" w:rsidR="00EA308F" w:rsidRDefault="00EA308F" w:rsidP="0054650B">
      <w:pPr>
        <w:rPr>
          <w:b/>
          <w:sz w:val="52"/>
          <w:szCs w:val="52"/>
        </w:rPr>
      </w:pPr>
    </w:p>
    <w:p w14:paraId="7F73ACBE" w14:textId="77777777" w:rsidR="00EA308F" w:rsidRDefault="00EA308F" w:rsidP="0054650B">
      <w:pPr>
        <w:rPr>
          <w:b/>
          <w:sz w:val="52"/>
          <w:szCs w:val="52"/>
        </w:rPr>
      </w:pPr>
    </w:p>
    <w:p w14:paraId="13B6E917" w14:textId="77777777" w:rsidR="00EA308F" w:rsidRDefault="00EA308F" w:rsidP="0054650B">
      <w:pPr>
        <w:rPr>
          <w:b/>
          <w:sz w:val="52"/>
          <w:szCs w:val="52"/>
        </w:rPr>
      </w:pP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01FC" w14:textId="77777777" w:rsidR="008D72F2" w:rsidRDefault="008D72F2">
      <w:r>
        <w:separator/>
      </w:r>
    </w:p>
  </w:endnote>
  <w:endnote w:type="continuationSeparator" w:id="0">
    <w:p w14:paraId="0D1FA01C" w14:textId="77777777" w:rsidR="008D72F2" w:rsidRDefault="008D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C6F70">
      <w:rPr>
        <w:rFonts w:ascii="Calibri" w:hAnsi="Calibri"/>
        <w:noProof/>
        <w:sz w:val="22"/>
        <w:szCs w:val="22"/>
      </w:rPr>
      <w:t>1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C6F70">
      <w:rPr>
        <w:rFonts w:ascii="Calibri" w:hAnsi="Calibri"/>
        <w:noProof/>
        <w:sz w:val="22"/>
        <w:szCs w:val="22"/>
      </w:rPr>
      <w:t>13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4A49" w14:textId="77777777" w:rsidR="008D72F2" w:rsidRDefault="008D72F2">
      <w:r>
        <w:separator/>
      </w:r>
    </w:p>
  </w:footnote>
  <w:footnote w:type="continuationSeparator" w:id="0">
    <w:p w14:paraId="513A3A45" w14:textId="77777777" w:rsidR="008D72F2" w:rsidRDefault="008D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F5C"/>
    <w:rsid w:val="001D49CE"/>
    <w:rsid w:val="00203073"/>
    <w:rsid w:val="00203A4C"/>
    <w:rsid w:val="00214C61"/>
    <w:rsid w:val="002A2AF6"/>
    <w:rsid w:val="002C6F70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8D72F2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3C07-D96F-4D76-BC33-C1168F5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Windows User</cp:lastModifiedBy>
  <cp:revision>16</cp:revision>
  <cp:lastPrinted>2014-07-15T11:21:00Z</cp:lastPrinted>
  <dcterms:created xsi:type="dcterms:W3CDTF">2014-07-15T11:20:00Z</dcterms:created>
  <dcterms:modified xsi:type="dcterms:W3CDTF">2019-02-04T03:24:00Z</dcterms:modified>
</cp:coreProperties>
</file>